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E97C00">
        <w:t>February 10-12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</w:t>
      </w:r>
      <w:r w:rsidR="001B4792">
        <w:t>Tyler Powers, Haley Adams</w:t>
      </w:r>
      <w:r w:rsidR="00E97C00">
        <w:t>, Mark Phelan, Mark Henkelmann, Andy Stoffels, Angela Ginocchio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CB0FC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035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4792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40352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FC3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00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20E9-A70E-460A-B79D-6C86891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75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20-02-05T15:42:00Z</dcterms:created>
  <dcterms:modified xsi:type="dcterms:W3CDTF">2020-02-05T15:42:00Z</dcterms:modified>
</cp:coreProperties>
</file>